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58A03" w14:textId="77777777" w:rsidR="009001D5" w:rsidRPr="00623A0B" w:rsidRDefault="005D6367" w:rsidP="005D6367">
      <w:pPr>
        <w:pStyle w:val="Default"/>
        <w:jc w:val="center"/>
        <w:rPr>
          <w:b/>
          <w:bCs/>
        </w:rPr>
      </w:pPr>
      <w:r w:rsidRPr="00623A0B">
        <w:rPr>
          <w:b/>
          <w:bCs/>
        </w:rPr>
        <w:t>CDS Medicina e Chirurgia</w:t>
      </w:r>
    </w:p>
    <w:p w14:paraId="527C8E79" w14:textId="06B05F0F" w:rsidR="009001D5" w:rsidRPr="00623A0B" w:rsidRDefault="009001D5" w:rsidP="009001D5">
      <w:pPr>
        <w:pStyle w:val="Default"/>
        <w:jc w:val="center"/>
      </w:pPr>
      <w:r w:rsidRPr="00623A0B">
        <w:rPr>
          <w:b/>
          <w:bCs/>
        </w:rPr>
        <w:t>Commissione Tecnico-Pedagogica AA 20</w:t>
      </w:r>
      <w:r w:rsidR="00CD531D" w:rsidRPr="00623A0B">
        <w:rPr>
          <w:b/>
          <w:bCs/>
        </w:rPr>
        <w:t>2</w:t>
      </w:r>
      <w:r w:rsidR="00AA37BC" w:rsidRPr="00623A0B">
        <w:rPr>
          <w:b/>
          <w:bCs/>
        </w:rPr>
        <w:t>3</w:t>
      </w:r>
      <w:r w:rsidRPr="00623A0B">
        <w:rPr>
          <w:b/>
          <w:bCs/>
        </w:rPr>
        <w:t>-20</w:t>
      </w:r>
      <w:r w:rsidR="005E1067" w:rsidRPr="00623A0B">
        <w:rPr>
          <w:b/>
          <w:bCs/>
        </w:rPr>
        <w:t>2</w:t>
      </w:r>
      <w:r w:rsidR="00AA37BC" w:rsidRPr="00623A0B">
        <w:rPr>
          <w:b/>
          <w:bCs/>
        </w:rPr>
        <w:t>4</w:t>
      </w:r>
    </w:p>
    <w:p w14:paraId="0F729BB1" w14:textId="77777777" w:rsidR="009001D5" w:rsidRPr="00623A0B" w:rsidRDefault="009001D5" w:rsidP="00D96197">
      <w:pPr>
        <w:pStyle w:val="Default"/>
        <w:jc w:val="both"/>
        <w:rPr>
          <w:b/>
          <w:bCs/>
        </w:rPr>
      </w:pPr>
    </w:p>
    <w:p w14:paraId="3ACB7FB6" w14:textId="77777777" w:rsidR="009001D5" w:rsidRPr="00623A0B" w:rsidRDefault="009001D5" w:rsidP="00D96197">
      <w:pPr>
        <w:pStyle w:val="Default"/>
        <w:jc w:val="both"/>
      </w:pPr>
      <w:r w:rsidRPr="00623A0B">
        <w:rPr>
          <w:b/>
          <w:bCs/>
        </w:rPr>
        <w:t xml:space="preserve">Vicepresidente del CdS </w:t>
      </w:r>
    </w:p>
    <w:p w14:paraId="2BEF3B9D" w14:textId="31768FBB" w:rsidR="009001D5" w:rsidRPr="00623A0B" w:rsidRDefault="00FF2BEA" w:rsidP="00D96197">
      <w:pPr>
        <w:pStyle w:val="Default"/>
        <w:jc w:val="both"/>
      </w:pPr>
      <w:r w:rsidRPr="00623A0B">
        <w:t xml:space="preserve">Prof. </w:t>
      </w:r>
      <w:r w:rsidR="00CD531D" w:rsidRPr="00623A0B">
        <w:t>Bresciani Roberto</w:t>
      </w:r>
    </w:p>
    <w:p w14:paraId="13CECF5A" w14:textId="77777777" w:rsidR="009001D5" w:rsidRPr="00623A0B" w:rsidRDefault="009001D5" w:rsidP="00D96197">
      <w:pPr>
        <w:pStyle w:val="Default"/>
        <w:jc w:val="both"/>
        <w:rPr>
          <w:b/>
          <w:bCs/>
        </w:rPr>
      </w:pPr>
    </w:p>
    <w:p w14:paraId="7FF576F3" w14:textId="77777777" w:rsidR="009001D5" w:rsidRPr="00623A0B" w:rsidRDefault="009001D5" w:rsidP="00D96197">
      <w:pPr>
        <w:pStyle w:val="Default"/>
        <w:jc w:val="both"/>
      </w:pPr>
      <w:r w:rsidRPr="00623A0B">
        <w:rPr>
          <w:b/>
          <w:bCs/>
        </w:rPr>
        <w:t xml:space="preserve">Referente Qualità del CdS </w:t>
      </w:r>
    </w:p>
    <w:p w14:paraId="3B3E91F7" w14:textId="3D5CCF72" w:rsidR="004038E0" w:rsidRPr="00623A0B" w:rsidRDefault="004038E0" w:rsidP="00D96197">
      <w:pPr>
        <w:pStyle w:val="Default"/>
        <w:jc w:val="both"/>
      </w:pPr>
      <w:r w:rsidRPr="00623A0B">
        <w:t xml:space="preserve">Prof. Michele Malagola </w:t>
      </w:r>
    </w:p>
    <w:p w14:paraId="0A2819B6" w14:textId="77777777" w:rsidR="009001D5" w:rsidRPr="00623A0B" w:rsidRDefault="009001D5" w:rsidP="00D96197">
      <w:pPr>
        <w:pStyle w:val="Default"/>
        <w:jc w:val="both"/>
        <w:rPr>
          <w:b/>
          <w:bCs/>
        </w:rPr>
      </w:pPr>
    </w:p>
    <w:p w14:paraId="3F6F00BB" w14:textId="77777777" w:rsidR="009001D5" w:rsidRPr="00623A0B" w:rsidRDefault="009001D5" w:rsidP="00D96197">
      <w:pPr>
        <w:pStyle w:val="Default"/>
        <w:jc w:val="both"/>
      </w:pPr>
      <w:r w:rsidRPr="00623A0B">
        <w:rPr>
          <w:b/>
          <w:bCs/>
        </w:rPr>
        <w:t xml:space="preserve">Coordinatori Annuali </w:t>
      </w:r>
    </w:p>
    <w:p w14:paraId="207BE6D1" w14:textId="126F3C08" w:rsidR="009001D5" w:rsidRPr="00623A0B" w:rsidRDefault="009001D5" w:rsidP="00D96197">
      <w:pPr>
        <w:pStyle w:val="Default"/>
        <w:jc w:val="both"/>
      </w:pPr>
      <w:r w:rsidRPr="00623A0B">
        <w:t xml:space="preserve">I anno </w:t>
      </w:r>
      <w:r w:rsidR="00FF2BEA" w:rsidRPr="00623A0B">
        <w:t xml:space="preserve">Prof.ssa </w:t>
      </w:r>
      <w:r w:rsidRPr="00623A0B">
        <w:t xml:space="preserve">Giuseppina De Petro </w:t>
      </w:r>
    </w:p>
    <w:p w14:paraId="4C52B472" w14:textId="505EBD3F" w:rsidR="009001D5" w:rsidRPr="00623A0B" w:rsidRDefault="009001D5" w:rsidP="00D96197">
      <w:pPr>
        <w:pStyle w:val="Default"/>
        <w:jc w:val="both"/>
      </w:pPr>
      <w:r w:rsidRPr="00623A0B">
        <w:t xml:space="preserve">II anno </w:t>
      </w:r>
      <w:r w:rsidR="00FF2BEA" w:rsidRPr="00623A0B">
        <w:t xml:space="preserve">Prof.ssa </w:t>
      </w:r>
      <w:r w:rsidR="00C93FAE" w:rsidRPr="00623A0B">
        <w:rPr>
          <w:bCs/>
        </w:rPr>
        <w:t>Bonomini Francesca</w:t>
      </w:r>
      <w:r w:rsidRPr="00623A0B">
        <w:t xml:space="preserve"> </w:t>
      </w:r>
    </w:p>
    <w:p w14:paraId="1BE14F0F" w14:textId="6170B7F2" w:rsidR="009001D5" w:rsidRPr="00623A0B" w:rsidRDefault="009001D5" w:rsidP="00D96197">
      <w:pPr>
        <w:pStyle w:val="Default"/>
        <w:jc w:val="both"/>
      </w:pPr>
      <w:r w:rsidRPr="00623A0B">
        <w:t xml:space="preserve">III anno </w:t>
      </w:r>
      <w:r w:rsidR="00FF2BEA" w:rsidRPr="00623A0B">
        <w:t>Prof.</w:t>
      </w:r>
      <w:r w:rsidR="00BB7A61" w:rsidRPr="00623A0B">
        <w:t xml:space="preserve"> </w:t>
      </w:r>
      <w:r w:rsidR="00180E10" w:rsidRPr="00623A0B">
        <w:t>Carlo Cappelli (dal 01/03/2023)</w:t>
      </w:r>
      <w:r w:rsidR="007B0609" w:rsidRPr="00623A0B">
        <w:t xml:space="preserve"> </w:t>
      </w:r>
    </w:p>
    <w:p w14:paraId="2DA2BD87" w14:textId="062C30CA" w:rsidR="00721D5C" w:rsidRPr="00623A0B" w:rsidRDefault="009001D5" w:rsidP="00D96197">
      <w:pPr>
        <w:pStyle w:val="Default"/>
        <w:jc w:val="both"/>
        <w:rPr>
          <w:strike/>
        </w:rPr>
      </w:pPr>
      <w:r w:rsidRPr="00623A0B">
        <w:t xml:space="preserve">IV anno </w:t>
      </w:r>
      <w:r w:rsidR="00FF2BEA" w:rsidRPr="00C612BA">
        <w:t>Prof.</w:t>
      </w:r>
      <w:r w:rsidR="00742BBA" w:rsidRPr="00C612BA">
        <w:t xml:space="preserve"> </w:t>
      </w:r>
      <w:r w:rsidR="000C10B8" w:rsidRPr="00C612BA">
        <w:t xml:space="preserve">William </w:t>
      </w:r>
      <w:r w:rsidR="00742BBA" w:rsidRPr="00C612BA">
        <w:t>Vermi</w:t>
      </w:r>
      <w:r w:rsidR="007B0609" w:rsidRPr="00623A0B">
        <w:rPr>
          <w:strike/>
        </w:rPr>
        <w:t xml:space="preserve"> </w:t>
      </w:r>
    </w:p>
    <w:p w14:paraId="574DBE08" w14:textId="7E5C7750" w:rsidR="009001D5" w:rsidRPr="00623A0B" w:rsidRDefault="009001D5" w:rsidP="00D96197">
      <w:pPr>
        <w:pStyle w:val="Default"/>
        <w:jc w:val="both"/>
      </w:pPr>
      <w:r w:rsidRPr="00623A0B">
        <w:t xml:space="preserve">V anno </w:t>
      </w:r>
      <w:r w:rsidR="00FF2BEA" w:rsidRPr="00623A0B">
        <w:t xml:space="preserve">Prof. </w:t>
      </w:r>
      <w:r w:rsidR="006D2322" w:rsidRPr="00623A0B">
        <w:t>Francesco Bertagna</w:t>
      </w:r>
      <w:r w:rsidRPr="00623A0B">
        <w:t xml:space="preserve"> </w:t>
      </w:r>
    </w:p>
    <w:p w14:paraId="5C801883" w14:textId="5D8EF885" w:rsidR="009001D5" w:rsidRPr="00623A0B" w:rsidRDefault="009001D5" w:rsidP="00D96197">
      <w:pPr>
        <w:pStyle w:val="Default"/>
        <w:jc w:val="both"/>
      </w:pPr>
      <w:r w:rsidRPr="00623A0B">
        <w:t xml:space="preserve">VI anno </w:t>
      </w:r>
      <w:r w:rsidR="00FF2BEA" w:rsidRPr="00623A0B">
        <w:t xml:space="preserve">Prof.ssa </w:t>
      </w:r>
      <w:r w:rsidRPr="00623A0B">
        <w:t xml:space="preserve">Maria Lorenza Muiesan </w:t>
      </w:r>
    </w:p>
    <w:p w14:paraId="3939511A" w14:textId="77777777" w:rsidR="009001D5" w:rsidRPr="00623A0B" w:rsidRDefault="009001D5" w:rsidP="00D96197">
      <w:pPr>
        <w:pStyle w:val="Default"/>
        <w:jc w:val="both"/>
        <w:rPr>
          <w:b/>
          <w:bCs/>
        </w:rPr>
      </w:pPr>
    </w:p>
    <w:p w14:paraId="66E9216B" w14:textId="77777777" w:rsidR="009001D5" w:rsidRPr="00623A0B" w:rsidRDefault="009001D5" w:rsidP="00D96197">
      <w:pPr>
        <w:pStyle w:val="Default"/>
        <w:jc w:val="both"/>
      </w:pPr>
      <w:r w:rsidRPr="00623A0B">
        <w:rPr>
          <w:b/>
          <w:bCs/>
        </w:rPr>
        <w:t xml:space="preserve">Coordinatori di semestre </w:t>
      </w:r>
    </w:p>
    <w:p w14:paraId="18B3F0F2" w14:textId="50E0EFF7" w:rsidR="009001D5" w:rsidRPr="00623A0B" w:rsidRDefault="009001D5" w:rsidP="00D96197">
      <w:pPr>
        <w:pStyle w:val="Default"/>
        <w:jc w:val="both"/>
      </w:pPr>
      <w:r w:rsidRPr="00623A0B">
        <w:t xml:space="preserve">I anno I sem </w:t>
      </w:r>
      <w:r w:rsidR="00FF2BEA" w:rsidRPr="00623A0B">
        <w:t xml:space="preserve">Prof.ssa </w:t>
      </w:r>
      <w:r w:rsidRPr="00623A0B">
        <w:t xml:space="preserve">Silvia Parolini </w:t>
      </w:r>
    </w:p>
    <w:p w14:paraId="4A2F3D0B" w14:textId="4D981F51" w:rsidR="009001D5" w:rsidRPr="00623A0B" w:rsidRDefault="009001D5" w:rsidP="00D96197">
      <w:pPr>
        <w:pStyle w:val="Default"/>
        <w:jc w:val="both"/>
      </w:pPr>
      <w:r w:rsidRPr="00623A0B">
        <w:t xml:space="preserve">I anno II sem </w:t>
      </w:r>
      <w:r w:rsidR="00FF2BEA" w:rsidRPr="00623A0B">
        <w:t xml:space="preserve">Prof. </w:t>
      </w:r>
      <w:r w:rsidR="00AB08D5" w:rsidRPr="00623A0B">
        <w:t>Eugenio Monti</w:t>
      </w:r>
      <w:r w:rsidRPr="00623A0B">
        <w:t xml:space="preserve"> </w:t>
      </w:r>
    </w:p>
    <w:p w14:paraId="1145B3A1" w14:textId="45C35B36" w:rsidR="009001D5" w:rsidRPr="00623A0B" w:rsidRDefault="009001D5" w:rsidP="00D96197">
      <w:pPr>
        <w:pStyle w:val="Default"/>
        <w:jc w:val="both"/>
      </w:pPr>
      <w:r w:rsidRPr="00623A0B">
        <w:t xml:space="preserve">II anno I sem </w:t>
      </w:r>
      <w:r w:rsidR="00D34D61" w:rsidRPr="00623A0B">
        <w:t>Prof.ssa Daniela Bosisio</w:t>
      </w:r>
    </w:p>
    <w:p w14:paraId="3A08D8CB" w14:textId="0895E473" w:rsidR="009001D5" w:rsidRPr="00623A0B" w:rsidRDefault="009001D5" w:rsidP="00D96197">
      <w:pPr>
        <w:pStyle w:val="Default"/>
        <w:jc w:val="both"/>
      </w:pPr>
      <w:r w:rsidRPr="00623A0B">
        <w:t xml:space="preserve">II anno II sem </w:t>
      </w:r>
      <w:r w:rsidR="00FF2BEA" w:rsidRPr="00623A0B">
        <w:t xml:space="preserve">Prof. </w:t>
      </w:r>
      <w:r w:rsidRPr="00623A0B">
        <w:t xml:space="preserve">Claudio Maioli </w:t>
      </w:r>
    </w:p>
    <w:p w14:paraId="0071AB28" w14:textId="37380C18" w:rsidR="009001D5" w:rsidRPr="00623A0B" w:rsidRDefault="009001D5" w:rsidP="00D96197">
      <w:pPr>
        <w:pStyle w:val="Default"/>
        <w:jc w:val="both"/>
      </w:pPr>
      <w:r w:rsidRPr="00623A0B">
        <w:t xml:space="preserve">III anno I sem </w:t>
      </w:r>
      <w:r w:rsidR="00FF2BEA" w:rsidRPr="00623A0B">
        <w:t>Prof.</w:t>
      </w:r>
      <w:r w:rsidR="00BB7A61" w:rsidRPr="00623A0B">
        <w:t xml:space="preserve">ssa </w:t>
      </w:r>
      <w:r w:rsidR="008D740E" w:rsidRPr="00623A0B">
        <w:t xml:space="preserve">Sandra </w:t>
      </w:r>
      <w:r w:rsidR="00BB7A61" w:rsidRPr="00623A0B">
        <w:t>Sigala</w:t>
      </w:r>
    </w:p>
    <w:p w14:paraId="23BFD4FB" w14:textId="6107964E" w:rsidR="009001D5" w:rsidRPr="00623A0B" w:rsidRDefault="009001D5" w:rsidP="00D96197">
      <w:pPr>
        <w:pStyle w:val="Default"/>
        <w:jc w:val="both"/>
      </w:pPr>
      <w:r w:rsidRPr="00623A0B">
        <w:t xml:space="preserve">III anno II sem </w:t>
      </w:r>
      <w:r w:rsidR="00FF2BEA" w:rsidRPr="00623A0B">
        <w:t xml:space="preserve">Prof. </w:t>
      </w:r>
      <w:r w:rsidR="00624432" w:rsidRPr="00623A0B">
        <w:t xml:space="preserve">Federico </w:t>
      </w:r>
      <w:r w:rsidR="00BB7A61" w:rsidRPr="00623A0B">
        <w:t>Alberici</w:t>
      </w:r>
    </w:p>
    <w:p w14:paraId="115A648C" w14:textId="1077DA8A" w:rsidR="009001D5" w:rsidRPr="00623A0B" w:rsidRDefault="009001D5" w:rsidP="00D96197">
      <w:pPr>
        <w:pStyle w:val="Default"/>
        <w:jc w:val="both"/>
      </w:pPr>
      <w:r w:rsidRPr="00623A0B">
        <w:t xml:space="preserve">IV anno I sem </w:t>
      </w:r>
      <w:r w:rsidR="00FF2BEA" w:rsidRPr="00623A0B">
        <w:t>Prof.</w:t>
      </w:r>
      <w:r w:rsidR="00AB08D5" w:rsidRPr="00623A0B">
        <w:t xml:space="preserve"> Alberto </w:t>
      </w:r>
      <w:r w:rsidR="00624432" w:rsidRPr="00623A0B">
        <w:t>Matteelli</w:t>
      </w:r>
    </w:p>
    <w:p w14:paraId="53D01926" w14:textId="00BF0232" w:rsidR="009001D5" w:rsidRPr="00C612BA" w:rsidRDefault="009001D5" w:rsidP="00D96197">
      <w:pPr>
        <w:pStyle w:val="Default"/>
        <w:jc w:val="both"/>
      </w:pPr>
      <w:r w:rsidRPr="00623A0B">
        <w:t xml:space="preserve">IV anno II sem </w:t>
      </w:r>
      <w:r w:rsidR="003C06C4" w:rsidRPr="00C612BA">
        <w:t xml:space="preserve">Prof. </w:t>
      </w:r>
      <w:r w:rsidR="00F8197C" w:rsidRPr="00C612BA">
        <w:t xml:space="preserve">Alessandro </w:t>
      </w:r>
      <w:r w:rsidR="003C06C4" w:rsidRPr="00C612BA">
        <w:t>Padovani</w:t>
      </w:r>
    </w:p>
    <w:p w14:paraId="7161B788" w14:textId="0F8F8323" w:rsidR="009001D5" w:rsidRPr="00C612BA" w:rsidRDefault="009001D5" w:rsidP="00D96197">
      <w:pPr>
        <w:pStyle w:val="Default"/>
        <w:jc w:val="both"/>
      </w:pPr>
      <w:r w:rsidRPr="00C612BA">
        <w:t xml:space="preserve">V anno I sem </w:t>
      </w:r>
      <w:r w:rsidR="00FF2BEA" w:rsidRPr="00C612BA">
        <w:t>Prof.</w:t>
      </w:r>
      <w:r w:rsidR="00C612BA" w:rsidRPr="00C612BA">
        <w:t xml:space="preserve"> Raffaele Badolato </w:t>
      </w:r>
    </w:p>
    <w:p w14:paraId="4CCAD424" w14:textId="4BB3F626" w:rsidR="009001D5" w:rsidRPr="00623A0B" w:rsidRDefault="009001D5" w:rsidP="00D96197">
      <w:pPr>
        <w:pStyle w:val="Default"/>
        <w:jc w:val="both"/>
      </w:pPr>
      <w:r w:rsidRPr="00C612BA">
        <w:t xml:space="preserve">V anno II sem </w:t>
      </w:r>
      <w:r w:rsidR="00FF2BEA" w:rsidRPr="00C612BA">
        <w:t>Prof.</w:t>
      </w:r>
      <w:r w:rsidR="00F8197C" w:rsidRPr="00C612BA">
        <w:t xml:space="preserve"> Andrea</w:t>
      </w:r>
      <w:r w:rsidR="00FF2BEA" w:rsidRPr="00C612BA">
        <w:t xml:space="preserve"> </w:t>
      </w:r>
      <w:r w:rsidR="00742BBA" w:rsidRPr="00C612BA">
        <w:t>Borghesi</w:t>
      </w:r>
    </w:p>
    <w:p w14:paraId="1C394D1C" w14:textId="631A2E98" w:rsidR="009001D5" w:rsidRPr="00623A0B" w:rsidRDefault="009001D5" w:rsidP="00D96197">
      <w:pPr>
        <w:pStyle w:val="Default"/>
        <w:jc w:val="both"/>
      </w:pPr>
      <w:r w:rsidRPr="00623A0B">
        <w:t xml:space="preserve">VI anno I sem </w:t>
      </w:r>
      <w:r w:rsidR="00FF2BEA" w:rsidRPr="00623A0B">
        <w:t xml:space="preserve">Prof. </w:t>
      </w:r>
      <w:r w:rsidRPr="00623A0B">
        <w:t>Andrea Verzeletti</w:t>
      </w:r>
    </w:p>
    <w:p w14:paraId="5D4FF174" w14:textId="406B7262" w:rsidR="009001D5" w:rsidRPr="00623A0B" w:rsidRDefault="009001D5" w:rsidP="00D96197">
      <w:pPr>
        <w:pStyle w:val="Default"/>
        <w:jc w:val="both"/>
      </w:pPr>
      <w:r w:rsidRPr="00623A0B">
        <w:t xml:space="preserve">VI anno II sem </w:t>
      </w:r>
      <w:r w:rsidR="00FF2BEA" w:rsidRPr="00623A0B">
        <w:t xml:space="preserve">Prof. </w:t>
      </w:r>
      <w:r w:rsidRPr="00623A0B">
        <w:t>Guido Alber</w:t>
      </w:r>
      <w:r w:rsidR="005F57F8" w:rsidRPr="00623A0B">
        <w:t>t</w:t>
      </w:r>
      <w:r w:rsidRPr="00623A0B">
        <w:t xml:space="preserve">o Massimo Tiberio </w:t>
      </w:r>
    </w:p>
    <w:p w14:paraId="5EEED784" w14:textId="77777777" w:rsidR="009001D5" w:rsidRPr="00623A0B" w:rsidRDefault="009001D5" w:rsidP="00D96197">
      <w:pPr>
        <w:pStyle w:val="Default"/>
        <w:jc w:val="both"/>
        <w:rPr>
          <w:b/>
          <w:bCs/>
        </w:rPr>
      </w:pPr>
    </w:p>
    <w:p w14:paraId="0BCEBDC5" w14:textId="77777777" w:rsidR="009001D5" w:rsidRPr="00623A0B" w:rsidRDefault="009001D5" w:rsidP="00D96197">
      <w:pPr>
        <w:pStyle w:val="Default"/>
        <w:jc w:val="both"/>
      </w:pPr>
      <w:r w:rsidRPr="00623A0B">
        <w:rPr>
          <w:b/>
          <w:bCs/>
        </w:rPr>
        <w:t xml:space="preserve">Direttori dei Dipartimenti di Area Medica </w:t>
      </w:r>
    </w:p>
    <w:p w14:paraId="1552E7BD" w14:textId="52BB9183" w:rsidR="009001D5" w:rsidRPr="00623A0B" w:rsidRDefault="00FF2BEA" w:rsidP="00D96197">
      <w:pPr>
        <w:pStyle w:val="Default"/>
        <w:jc w:val="both"/>
      </w:pPr>
      <w:r w:rsidRPr="00623A0B">
        <w:t xml:space="preserve">Prof. </w:t>
      </w:r>
      <w:r w:rsidR="009001D5" w:rsidRPr="00623A0B">
        <w:t xml:space="preserve">Maurizio Castellano </w:t>
      </w:r>
    </w:p>
    <w:p w14:paraId="289107D7" w14:textId="5D32805F" w:rsidR="009001D5" w:rsidRPr="00623A0B" w:rsidRDefault="00FF2BEA" w:rsidP="00D96197">
      <w:pPr>
        <w:pStyle w:val="Default"/>
        <w:jc w:val="both"/>
      </w:pPr>
      <w:r w:rsidRPr="00623A0B">
        <w:t xml:space="preserve">Prof. </w:t>
      </w:r>
      <w:r w:rsidR="008D740E" w:rsidRPr="00623A0B">
        <w:t>Nicola Latronico</w:t>
      </w:r>
      <w:r w:rsidR="009001D5" w:rsidRPr="00623A0B">
        <w:t xml:space="preserve"> </w:t>
      </w:r>
    </w:p>
    <w:p w14:paraId="5EE69633" w14:textId="00CA3C10" w:rsidR="009001D5" w:rsidRPr="00623A0B" w:rsidRDefault="00FF2BEA" w:rsidP="00D96197">
      <w:pPr>
        <w:pStyle w:val="Default"/>
        <w:jc w:val="both"/>
      </w:pPr>
      <w:r w:rsidRPr="00623A0B">
        <w:t xml:space="preserve">Prof. </w:t>
      </w:r>
      <w:r w:rsidR="00D34D61" w:rsidRPr="00623A0B">
        <w:t>Gennarelli Massimo</w:t>
      </w:r>
    </w:p>
    <w:p w14:paraId="4F1D0D3A" w14:textId="77777777" w:rsidR="009001D5" w:rsidRPr="00623A0B" w:rsidRDefault="009001D5" w:rsidP="00D96197">
      <w:pPr>
        <w:pStyle w:val="Default"/>
        <w:jc w:val="both"/>
        <w:rPr>
          <w:b/>
          <w:bCs/>
        </w:rPr>
      </w:pPr>
    </w:p>
    <w:p w14:paraId="289136B9" w14:textId="77777777" w:rsidR="009001D5" w:rsidRPr="00623A0B" w:rsidRDefault="009001D5" w:rsidP="00D96197">
      <w:pPr>
        <w:pStyle w:val="Default"/>
        <w:jc w:val="both"/>
      </w:pPr>
      <w:r w:rsidRPr="00623A0B">
        <w:rPr>
          <w:b/>
          <w:bCs/>
        </w:rPr>
        <w:t xml:space="preserve">Coordinatori della didattica dei Dipartimenti di Area Medica </w:t>
      </w:r>
    </w:p>
    <w:p w14:paraId="2EF8F700" w14:textId="53B94BFA" w:rsidR="00C31D44" w:rsidRPr="00623A0B" w:rsidRDefault="00C31D44" w:rsidP="00D96197">
      <w:pPr>
        <w:pStyle w:val="Default"/>
        <w:jc w:val="both"/>
      </w:pPr>
      <w:r w:rsidRPr="00623A0B">
        <w:t xml:space="preserve">Prof. Francesco Bertagna </w:t>
      </w:r>
    </w:p>
    <w:p w14:paraId="5674170F" w14:textId="29298F64" w:rsidR="009001D5" w:rsidRPr="00623A0B" w:rsidRDefault="00FF2BEA" w:rsidP="00D96197">
      <w:pPr>
        <w:pStyle w:val="Default"/>
        <w:jc w:val="both"/>
      </w:pPr>
      <w:r w:rsidRPr="00623A0B">
        <w:t xml:space="preserve">Prof. </w:t>
      </w:r>
      <w:r w:rsidR="009001D5" w:rsidRPr="00623A0B">
        <w:t xml:space="preserve">Marco Rusnati </w:t>
      </w:r>
    </w:p>
    <w:p w14:paraId="24C6F02E" w14:textId="28086C65" w:rsidR="00276526" w:rsidRPr="00623A0B" w:rsidRDefault="008D740E" w:rsidP="00D96197">
      <w:pPr>
        <w:pStyle w:val="Default"/>
        <w:jc w:val="both"/>
      </w:pPr>
      <w:r w:rsidRPr="00623A0B">
        <w:t>Prof.</w:t>
      </w:r>
      <w:r w:rsidR="00147560">
        <w:t>ssa Alessandra Marengoni</w:t>
      </w:r>
    </w:p>
    <w:p w14:paraId="4D6DD44B" w14:textId="41DDC185" w:rsidR="00276526" w:rsidRPr="005832D0" w:rsidRDefault="00276526" w:rsidP="005832D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8E83CC" w14:textId="77777777" w:rsidR="009001D5" w:rsidRPr="00623A0B" w:rsidRDefault="009001D5" w:rsidP="00D96197">
      <w:pPr>
        <w:pStyle w:val="Default"/>
        <w:jc w:val="both"/>
      </w:pPr>
      <w:r w:rsidRPr="00623A0B">
        <w:rPr>
          <w:b/>
          <w:bCs/>
        </w:rPr>
        <w:t xml:space="preserve">Membri esterni </w:t>
      </w:r>
    </w:p>
    <w:p w14:paraId="190D6FDB" w14:textId="14BC78AD" w:rsidR="00147560" w:rsidRDefault="00147560" w:rsidP="00D96197">
      <w:pPr>
        <w:pStyle w:val="Default"/>
        <w:jc w:val="both"/>
      </w:pPr>
      <w:r w:rsidRPr="00623A0B">
        <w:t xml:space="preserve">Dott.ssa Gaia Favero </w:t>
      </w:r>
      <w:r w:rsidR="00C612BA">
        <w:t>-</w:t>
      </w:r>
      <w:r>
        <w:t xml:space="preserve"> </w:t>
      </w:r>
      <w:r w:rsidR="009001D5" w:rsidRPr="00623A0B">
        <w:t xml:space="preserve">Presidente Commissione Paritetica DSCS </w:t>
      </w:r>
      <w:r w:rsidR="00721D5C" w:rsidRPr="00623A0B">
        <w:t xml:space="preserve"> </w:t>
      </w:r>
    </w:p>
    <w:p w14:paraId="7262E978" w14:textId="6910A231" w:rsidR="009001D5" w:rsidRDefault="00147560" w:rsidP="00D96197">
      <w:pPr>
        <w:pStyle w:val="Default"/>
        <w:jc w:val="both"/>
      </w:pPr>
      <w:r w:rsidRPr="00C612BA">
        <w:t>Dott. Dmytro Ol</w:t>
      </w:r>
      <w:r w:rsidR="00B8568D">
        <w:t>i</w:t>
      </w:r>
      <w:r w:rsidRPr="00C612BA">
        <w:t>ynyk –</w:t>
      </w:r>
      <w:r w:rsidR="00C612BA" w:rsidRPr="00C612BA">
        <w:t xml:space="preserve"> </w:t>
      </w:r>
      <w:r w:rsidRPr="00C612BA">
        <w:t>Centro di simulazione</w:t>
      </w:r>
      <w:r w:rsidR="00721D5C" w:rsidRPr="00623A0B">
        <w:t xml:space="preserve">       </w:t>
      </w:r>
    </w:p>
    <w:p w14:paraId="5404427C" w14:textId="77777777" w:rsidR="00147560" w:rsidRPr="00623A0B" w:rsidRDefault="00147560" w:rsidP="00D96197">
      <w:pPr>
        <w:pStyle w:val="Default"/>
        <w:jc w:val="both"/>
      </w:pPr>
    </w:p>
    <w:p w14:paraId="60F7BECD" w14:textId="77777777" w:rsidR="00760DD1" w:rsidRPr="00623A0B" w:rsidRDefault="00760DD1" w:rsidP="00D96197">
      <w:pPr>
        <w:pStyle w:val="Default"/>
        <w:jc w:val="both"/>
        <w:rPr>
          <w:b/>
          <w:bCs/>
        </w:rPr>
      </w:pPr>
    </w:p>
    <w:p w14:paraId="5D5E5D25" w14:textId="24014D1B" w:rsidR="009001D5" w:rsidRPr="00623A0B" w:rsidRDefault="009001D5" w:rsidP="00D96197">
      <w:pPr>
        <w:pStyle w:val="Default"/>
        <w:jc w:val="both"/>
      </w:pPr>
      <w:r w:rsidRPr="00623A0B">
        <w:rPr>
          <w:b/>
          <w:bCs/>
        </w:rPr>
        <w:t xml:space="preserve">Rappresentanti Studenti </w:t>
      </w:r>
    </w:p>
    <w:p w14:paraId="08284669" w14:textId="7355DC76" w:rsidR="009001D5" w:rsidRDefault="00721D5C" w:rsidP="00D96197">
      <w:pPr>
        <w:pStyle w:val="Default"/>
        <w:jc w:val="both"/>
      </w:pPr>
      <w:r w:rsidRPr="00623A0B">
        <w:t>Tutti i rappresentanti</w:t>
      </w:r>
      <w:r w:rsidR="00D81F6C" w:rsidRPr="00623A0B">
        <w:t xml:space="preserve"> nominati per il biennio 2022-2024</w:t>
      </w:r>
    </w:p>
    <w:p w14:paraId="3FF79035" w14:textId="1764061E" w:rsidR="00C720D0" w:rsidRDefault="00C720D0" w:rsidP="00D96197">
      <w:pPr>
        <w:pStyle w:val="Default"/>
        <w:jc w:val="both"/>
      </w:pPr>
    </w:p>
    <w:p w14:paraId="734B5D99" w14:textId="77777777" w:rsidR="00C720D0" w:rsidRPr="00623A0B" w:rsidRDefault="00C720D0" w:rsidP="00D96197">
      <w:pPr>
        <w:pStyle w:val="Default"/>
        <w:jc w:val="both"/>
      </w:pPr>
    </w:p>
    <w:p w14:paraId="0C21E830" w14:textId="77777777" w:rsidR="000957DF" w:rsidRPr="00623A0B" w:rsidRDefault="000957DF" w:rsidP="00D96197">
      <w:pPr>
        <w:pStyle w:val="Default"/>
        <w:jc w:val="both"/>
      </w:pPr>
    </w:p>
    <w:p w14:paraId="0E73444D" w14:textId="77777777" w:rsidR="00721D5C" w:rsidRPr="00623A0B" w:rsidRDefault="000957DF" w:rsidP="00D96197">
      <w:pPr>
        <w:pStyle w:val="Default"/>
        <w:jc w:val="both"/>
        <w:rPr>
          <w:b/>
          <w:bCs/>
        </w:rPr>
      </w:pPr>
      <w:r w:rsidRPr="00623A0B">
        <w:rPr>
          <w:b/>
          <w:bCs/>
        </w:rPr>
        <w:lastRenderedPageBreak/>
        <w:t xml:space="preserve">Gruppi di lavoro e Referenti Commissione Tecnico-Pedagogica  </w:t>
      </w:r>
    </w:p>
    <w:p w14:paraId="770FF44B" w14:textId="7C966E00" w:rsidR="000957DF" w:rsidRPr="00623A0B" w:rsidRDefault="000957DF" w:rsidP="00D96197">
      <w:pPr>
        <w:pStyle w:val="Default"/>
        <w:jc w:val="both"/>
        <w:rPr>
          <w:b/>
          <w:bCs/>
        </w:rPr>
      </w:pPr>
      <w:r w:rsidRPr="00623A0B">
        <w:rPr>
          <w:b/>
          <w:bCs/>
        </w:rPr>
        <w:t>AA 20</w:t>
      </w:r>
      <w:r w:rsidR="00D34D61" w:rsidRPr="00623A0B">
        <w:rPr>
          <w:b/>
          <w:bCs/>
        </w:rPr>
        <w:t>2</w:t>
      </w:r>
      <w:r w:rsidR="00AA37BC" w:rsidRPr="00623A0B">
        <w:rPr>
          <w:b/>
          <w:bCs/>
        </w:rPr>
        <w:t>3</w:t>
      </w:r>
      <w:r w:rsidRPr="00623A0B">
        <w:rPr>
          <w:b/>
          <w:bCs/>
        </w:rPr>
        <w:t>-</w:t>
      </w:r>
      <w:r w:rsidR="00721D5C" w:rsidRPr="00623A0B">
        <w:rPr>
          <w:b/>
          <w:bCs/>
        </w:rPr>
        <w:t>202</w:t>
      </w:r>
      <w:r w:rsidR="00AA37BC" w:rsidRPr="00623A0B">
        <w:rPr>
          <w:b/>
          <w:bCs/>
        </w:rPr>
        <w:t>4</w:t>
      </w:r>
    </w:p>
    <w:p w14:paraId="3A1BD589" w14:textId="77777777" w:rsidR="000957DF" w:rsidRPr="00623A0B" w:rsidRDefault="000957DF" w:rsidP="00D96197">
      <w:pPr>
        <w:pStyle w:val="Corp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29DD0" w14:textId="77777777" w:rsidR="000957DF" w:rsidRPr="00623A0B" w:rsidRDefault="000957DF" w:rsidP="00D96197">
      <w:pPr>
        <w:pStyle w:val="Corp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3A0B">
        <w:rPr>
          <w:rFonts w:ascii="Times New Roman" w:hAnsi="Times New Roman" w:cs="Times New Roman"/>
          <w:b/>
          <w:bCs/>
          <w:sz w:val="24"/>
          <w:szCs w:val="24"/>
        </w:rPr>
        <w:t xml:space="preserve">Internazionalizzazione </w:t>
      </w:r>
    </w:p>
    <w:p w14:paraId="544CF021" w14:textId="77777777" w:rsidR="000957DF" w:rsidRPr="00623A0B" w:rsidRDefault="000957DF" w:rsidP="00D96197">
      <w:pPr>
        <w:pStyle w:val="Corp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50B57" w14:textId="3B37EE68" w:rsidR="00276526" w:rsidRPr="00623A0B" w:rsidRDefault="000957DF" w:rsidP="00D96197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  <w:r w:rsidRPr="00623A0B">
        <w:rPr>
          <w:rFonts w:ascii="Times New Roman" w:hAnsi="Times New Roman" w:cs="Times New Roman"/>
          <w:sz w:val="24"/>
          <w:szCs w:val="24"/>
        </w:rPr>
        <w:t xml:space="preserve">Proff. </w:t>
      </w:r>
      <w:r w:rsidR="0060466B" w:rsidRPr="00623A0B">
        <w:rPr>
          <w:rFonts w:ascii="Times New Roman" w:hAnsi="Times New Roman" w:cs="Times New Roman"/>
          <w:sz w:val="24"/>
          <w:szCs w:val="24"/>
        </w:rPr>
        <w:t xml:space="preserve">Corrado </w:t>
      </w:r>
      <w:r w:rsidRPr="00623A0B">
        <w:rPr>
          <w:rFonts w:ascii="Times New Roman" w:hAnsi="Times New Roman" w:cs="Times New Roman"/>
          <w:sz w:val="24"/>
          <w:szCs w:val="24"/>
        </w:rPr>
        <w:t xml:space="preserve">Paganelli, </w:t>
      </w:r>
      <w:r w:rsidR="00FF2BEA" w:rsidRPr="00623A0B">
        <w:rPr>
          <w:rFonts w:ascii="Times New Roman" w:hAnsi="Times New Roman" w:cs="Times New Roman"/>
          <w:sz w:val="24"/>
          <w:szCs w:val="24"/>
        </w:rPr>
        <w:t>Prof.</w:t>
      </w:r>
      <w:r w:rsidR="001638D1" w:rsidRPr="00623A0B">
        <w:rPr>
          <w:rFonts w:ascii="Times New Roman" w:hAnsi="Times New Roman" w:cs="Times New Roman"/>
          <w:sz w:val="24"/>
          <w:szCs w:val="24"/>
        </w:rPr>
        <w:t xml:space="preserve"> </w:t>
      </w:r>
      <w:r w:rsidR="0060466B" w:rsidRPr="00623A0B">
        <w:rPr>
          <w:rFonts w:ascii="Times New Roman" w:hAnsi="Times New Roman" w:cs="Times New Roman"/>
          <w:sz w:val="24"/>
          <w:szCs w:val="24"/>
        </w:rPr>
        <w:t xml:space="preserve">Guido </w:t>
      </w:r>
      <w:r w:rsidRPr="00623A0B">
        <w:rPr>
          <w:rFonts w:ascii="Times New Roman" w:hAnsi="Times New Roman" w:cs="Times New Roman"/>
          <w:sz w:val="24"/>
          <w:szCs w:val="24"/>
        </w:rPr>
        <w:t xml:space="preserve">Ferretti, </w:t>
      </w:r>
      <w:r w:rsidR="00FF2BEA" w:rsidRPr="00623A0B">
        <w:rPr>
          <w:rFonts w:ascii="Times New Roman" w:hAnsi="Times New Roman" w:cs="Times New Roman"/>
          <w:sz w:val="24"/>
          <w:szCs w:val="24"/>
        </w:rPr>
        <w:t>Prof.</w:t>
      </w:r>
      <w:r w:rsidR="001638D1" w:rsidRPr="00623A0B">
        <w:rPr>
          <w:rFonts w:ascii="Times New Roman" w:hAnsi="Times New Roman" w:cs="Times New Roman"/>
          <w:sz w:val="24"/>
          <w:szCs w:val="24"/>
        </w:rPr>
        <w:t xml:space="preserve"> </w:t>
      </w:r>
      <w:r w:rsidR="000B20A8" w:rsidRPr="00623A0B">
        <w:rPr>
          <w:rFonts w:ascii="Times New Roman" w:hAnsi="Times New Roman" w:cs="Times New Roman"/>
          <w:sz w:val="24"/>
          <w:szCs w:val="24"/>
        </w:rPr>
        <w:t xml:space="preserve">Claudio </w:t>
      </w:r>
      <w:r w:rsidRPr="00623A0B">
        <w:rPr>
          <w:rFonts w:ascii="Times New Roman" w:hAnsi="Times New Roman" w:cs="Times New Roman"/>
          <w:sz w:val="24"/>
          <w:szCs w:val="24"/>
        </w:rPr>
        <w:t>Muneretto</w:t>
      </w:r>
      <w:r w:rsidR="00941D54" w:rsidRPr="00623A0B">
        <w:rPr>
          <w:rFonts w:ascii="Times New Roman" w:hAnsi="Times New Roman" w:cs="Times New Roman"/>
          <w:sz w:val="24"/>
          <w:szCs w:val="24"/>
        </w:rPr>
        <w:t>. Prof. Marco Fontanella</w:t>
      </w:r>
      <w:r w:rsidRPr="00623A0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BEF5BE3" w14:textId="5E4503C5" w:rsidR="009F223C" w:rsidRPr="00623A0B" w:rsidRDefault="000E3333" w:rsidP="00D96197">
      <w:pPr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it-IT"/>
        </w:rPr>
      </w:pPr>
      <w:r w:rsidRPr="00623A0B">
        <w:rPr>
          <w:rFonts w:ascii="Times New Roman" w:hAnsi="Times New Roman" w:cs="Times New Roman"/>
          <w:i/>
          <w:iCs/>
          <w:sz w:val="24"/>
          <w:szCs w:val="24"/>
        </w:rPr>
        <w:t>Rappresentanti studenti</w:t>
      </w:r>
      <w:r w:rsidRPr="00623A0B">
        <w:rPr>
          <w:rFonts w:ascii="Times New Roman" w:hAnsi="Times New Roman" w:cs="Times New Roman"/>
          <w:sz w:val="24"/>
          <w:szCs w:val="24"/>
        </w:rPr>
        <w:t xml:space="preserve">: </w:t>
      </w:r>
      <w:r w:rsidR="00445709" w:rsidRPr="00623A0B">
        <w:rPr>
          <w:rFonts w:ascii="Times New Roman" w:hAnsi="Times New Roman" w:cs="Times New Roman"/>
          <w:sz w:val="24"/>
          <w:szCs w:val="24"/>
        </w:rPr>
        <w:t>Sigg. Moussa Cherri, Volha Maisiukova, Gerard Bianchi</w:t>
      </w:r>
    </w:p>
    <w:p w14:paraId="660981C0" w14:textId="77777777" w:rsidR="000957DF" w:rsidRPr="00623A0B" w:rsidRDefault="000957DF" w:rsidP="00D96197">
      <w:pPr>
        <w:pStyle w:val="Corp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3A0B">
        <w:rPr>
          <w:rFonts w:ascii="Times New Roman" w:hAnsi="Times New Roman" w:cs="Times New Roman"/>
          <w:b/>
          <w:bCs/>
          <w:sz w:val="24"/>
          <w:szCs w:val="24"/>
        </w:rPr>
        <w:t>Attività professionalizzante/tirocini pre-post Laurea</w:t>
      </w:r>
    </w:p>
    <w:p w14:paraId="15C388CE" w14:textId="77777777" w:rsidR="000957DF" w:rsidRPr="00623A0B" w:rsidRDefault="000957DF" w:rsidP="00D96197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</w:p>
    <w:p w14:paraId="754D1325" w14:textId="6F6DD647" w:rsidR="00824592" w:rsidRPr="00623A0B" w:rsidRDefault="00824592" w:rsidP="00D96197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  <w:r w:rsidRPr="00623A0B">
        <w:rPr>
          <w:rFonts w:ascii="Times New Roman" w:hAnsi="Times New Roman" w:cs="Times New Roman"/>
          <w:sz w:val="24"/>
          <w:szCs w:val="24"/>
          <w:u w:val="single"/>
        </w:rPr>
        <w:t>Referente</w:t>
      </w:r>
      <w:r w:rsidR="006D2322" w:rsidRPr="00623A0B">
        <w:rPr>
          <w:rFonts w:ascii="Times New Roman" w:hAnsi="Times New Roman" w:cs="Times New Roman"/>
          <w:sz w:val="24"/>
          <w:szCs w:val="24"/>
          <w:u w:val="single"/>
        </w:rPr>
        <w:t xml:space="preserve"> tirocini AFP</w:t>
      </w:r>
      <w:r w:rsidRPr="00623A0B">
        <w:rPr>
          <w:rFonts w:ascii="Times New Roman" w:hAnsi="Times New Roman" w:cs="Times New Roman"/>
          <w:sz w:val="24"/>
          <w:szCs w:val="24"/>
        </w:rPr>
        <w:t xml:space="preserve">: </w:t>
      </w:r>
      <w:r w:rsidR="00CF33FD" w:rsidRPr="00623A0B">
        <w:rPr>
          <w:rFonts w:ascii="Times New Roman" w:hAnsi="Times New Roman" w:cs="Times New Roman"/>
          <w:sz w:val="24"/>
          <w:szCs w:val="24"/>
        </w:rPr>
        <w:t xml:space="preserve">Prof. </w:t>
      </w:r>
      <w:r w:rsidR="008D740E" w:rsidRPr="00623A0B">
        <w:rPr>
          <w:rFonts w:ascii="Times New Roman" w:hAnsi="Times New Roman" w:cs="Times New Roman"/>
          <w:sz w:val="24"/>
          <w:szCs w:val="24"/>
        </w:rPr>
        <w:t xml:space="preserve">ssa </w:t>
      </w:r>
      <w:r w:rsidR="00CF33FD" w:rsidRPr="00623A0B">
        <w:rPr>
          <w:rFonts w:ascii="Times New Roman" w:hAnsi="Times New Roman" w:cs="Times New Roman"/>
          <w:sz w:val="24"/>
          <w:szCs w:val="24"/>
        </w:rPr>
        <w:t>Carolina De Ciuceis</w:t>
      </w:r>
      <w:r w:rsidR="008D740E" w:rsidRPr="00623A0B">
        <w:rPr>
          <w:rFonts w:ascii="Times New Roman" w:hAnsi="Times New Roman" w:cs="Times New Roman"/>
          <w:sz w:val="24"/>
          <w:szCs w:val="24"/>
        </w:rPr>
        <w:t xml:space="preserve"> e</w:t>
      </w:r>
      <w:r w:rsidR="00CF33FD" w:rsidRPr="00623A0B">
        <w:rPr>
          <w:rFonts w:ascii="Times New Roman" w:hAnsi="Times New Roman" w:cs="Times New Roman"/>
          <w:sz w:val="24"/>
          <w:szCs w:val="24"/>
        </w:rPr>
        <w:t xml:space="preserve"> Prof. Riccardo Nascimbeni</w:t>
      </w:r>
    </w:p>
    <w:p w14:paraId="5BE73A1A" w14:textId="77777777" w:rsidR="00824592" w:rsidRPr="00623A0B" w:rsidRDefault="00824592" w:rsidP="00D96197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</w:p>
    <w:p w14:paraId="306F1179" w14:textId="40B6ED97" w:rsidR="003F3D06" w:rsidRPr="00623A0B" w:rsidRDefault="003F3D06" w:rsidP="00D96197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  <w:r w:rsidRPr="00623A0B">
        <w:rPr>
          <w:rFonts w:ascii="Times New Roman" w:hAnsi="Times New Roman" w:cs="Times New Roman"/>
          <w:sz w:val="24"/>
          <w:szCs w:val="24"/>
          <w:u w:val="single"/>
        </w:rPr>
        <w:t>Area Medicina Generale</w:t>
      </w:r>
      <w:r w:rsidRPr="00623A0B">
        <w:rPr>
          <w:rFonts w:ascii="Times New Roman" w:hAnsi="Times New Roman" w:cs="Times New Roman"/>
          <w:sz w:val="24"/>
          <w:szCs w:val="24"/>
        </w:rPr>
        <w:t xml:space="preserve">: </w:t>
      </w:r>
      <w:r w:rsidR="00824592" w:rsidRPr="00623A0B">
        <w:rPr>
          <w:rFonts w:ascii="Times New Roman" w:hAnsi="Times New Roman" w:cs="Times New Roman"/>
          <w:sz w:val="24"/>
          <w:szCs w:val="24"/>
        </w:rPr>
        <w:t xml:space="preserve">Prof.ssa </w:t>
      </w:r>
      <w:r w:rsidR="00D81F6C" w:rsidRPr="00623A0B">
        <w:rPr>
          <w:rFonts w:ascii="Times New Roman" w:hAnsi="Times New Roman" w:cs="Times New Roman"/>
          <w:sz w:val="24"/>
          <w:szCs w:val="24"/>
        </w:rPr>
        <w:t>Chiara Fiorentini</w:t>
      </w:r>
      <w:r w:rsidR="00FF2BEA" w:rsidRPr="00623A0B">
        <w:rPr>
          <w:rFonts w:ascii="Times New Roman" w:hAnsi="Times New Roman" w:cs="Times New Roman"/>
          <w:sz w:val="24"/>
          <w:szCs w:val="24"/>
        </w:rPr>
        <w:t>, Dott. Bruno Platto</w:t>
      </w:r>
    </w:p>
    <w:p w14:paraId="5869CC7C" w14:textId="2E8C5056" w:rsidR="003F3D06" w:rsidRPr="00623A0B" w:rsidRDefault="003F3D06" w:rsidP="00D96197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  <w:r w:rsidRPr="00623A0B">
        <w:rPr>
          <w:rFonts w:ascii="Times New Roman" w:hAnsi="Times New Roman" w:cs="Times New Roman"/>
          <w:sz w:val="24"/>
          <w:szCs w:val="24"/>
          <w:u w:val="single"/>
        </w:rPr>
        <w:t>Area Chirurgia</w:t>
      </w:r>
      <w:r w:rsidRPr="00623A0B">
        <w:rPr>
          <w:rFonts w:ascii="Times New Roman" w:hAnsi="Times New Roman" w:cs="Times New Roman"/>
          <w:sz w:val="24"/>
          <w:szCs w:val="24"/>
        </w:rPr>
        <w:t xml:space="preserve">: </w:t>
      </w:r>
      <w:r w:rsidR="00824592" w:rsidRPr="00623A0B">
        <w:rPr>
          <w:rFonts w:ascii="Times New Roman" w:hAnsi="Times New Roman" w:cs="Times New Roman"/>
          <w:sz w:val="24"/>
          <w:szCs w:val="24"/>
        </w:rPr>
        <w:t>Prof.ssa Arianna Coniglio</w:t>
      </w:r>
      <w:r w:rsidR="00D01258" w:rsidRPr="00623A0B">
        <w:rPr>
          <w:rFonts w:ascii="Times New Roman" w:hAnsi="Times New Roman" w:cs="Times New Roman"/>
          <w:sz w:val="24"/>
          <w:szCs w:val="24"/>
        </w:rPr>
        <w:t>, Prof. Guido Massimo Tiberio</w:t>
      </w:r>
    </w:p>
    <w:p w14:paraId="51DF003D" w14:textId="13EEAAE2" w:rsidR="003F3D06" w:rsidRPr="00623A0B" w:rsidRDefault="003F3D06" w:rsidP="00D96197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  <w:r w:rsidRPr="00623A0B">
        <w:rPr>
          <w:rFonts w:ascii="Times New Roman" w:hAnsi="Times New Roman" w:cs="Times New Roman"/>
          <w:sz w:val="24"/>
          <w:szCs w:val="24"/>
          <w:u w:val="single"/>
        </w:rPr>
        <w:t>Area Medicina Interna</w:t>
      </w:r>
      <w:r w:rsidRPr="00623A0B">
        <w:rPr>
          <w:rFonts w:ascii="Times New Roman" w:hAnsi="Times New Roman" w:cs="Times New Roman"/>
          <w:sz w:val="24"/>
          <w:szCs w:val="24"/>
        </w:rPr>
        <w:t xml:space="preserve">: </w:t>
      </w:r>
      <w:r w:rsidR="00824592" w:rsidRPr="00623A0B">
        <w:rPr>
          <w:rFonts w:ascii="Times New Roman" w:hAnsi="Times New Roman" w:cs="Times New Roman"/>
          <w:sz w:val="24"/>
          <w:szCs w:val="24"/>
        </w:rPr>
        <w:t>Prof.ssa Alessandra Marengoni</w:t>
      </w:r>
      <w:r w:rsidR="00D01258" w:rsidRPr="00623A0B">
        <w:rPr>
          <w:rFonts w:ascii="Times New Roman" w:hAnsi="Times New Roman" w:cs="Times New Roman"/>
          <w:sz w:val="24"/>
          <w:szCs w:val="24"/>
        </w:rPr>
        <w:t>, Prof.ssa Maria Lorenza Muiesan</w:t>
      </w:r>
    </w:p>
    <w:p w14:paraId="3F29BA26" w14:textId="4ABC5A35" w:rsidR="00824592" w:rsidRPr="00623A0B" w:rsidRDefault="00824592" w:rsidP="00D96197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  <w:r w:rsidRPr="00623A0B">
        <w:rPr>
          <w:rFonts w:ascii="Times New Roman" w:hAnsi="Times New Roman" w:cs="Times New Roman"/>
          <w:sz w:val="24"/>
          <w:szCs w:val="24"/>
          <w:u w:val="single"/>
        </w:rPr>
        <w:t>Sorveglianza sanitaria</w:t>
      </w:r>
      <w:r w:rsidRPr="00623A0B">
        <w:rPr>
          <w:rFonts w:ascii="Times New Roman" w:hAnsi="Times New Roman" w:cs="Times New Roman"/>
          <w:sz w:val="24"/>
          <w:szCs w:val="24"/>
        </w:rPr>
        <w:t xml:space="preserve">: Prof. </w:t>
      </w:r>
      <w:r w:rsidR="00442416">
        <w:rPr>
          <w:rFonts w:ascii="Times New Roman" w:hAnsi="Times New Roman" w:cs="Times New Roman"/>
          <w:sz w:val="24"/>
          <w:szCs w:val="24"/>
        </w:rPr>
        <w:t>Giuseppe De Palma</w:t>
      </w:r>
    </w:p>
    <w:p w14:paraId="74230752" w14:textId="1D6E33E8" w:rsidR="00F31509" w:rsidRPr="00623A0B" w:rsidRDefault="000E3333" w:rsidP="00D96197">
      <w:pPr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it-IT"/>
        </w:rPr>
      </w:pPr>
      <w:r w:rsidRPr="00623A0B">
        <w:rPr>
          <w:rFonts w:ascii="Times New Roman" w:hAnsi="Times New Roman" w:cs="Times New Roman"/>
          <w:i/>
          <w:iCs/>
          <w:sz w:val="24"/>
          <w:szCs w:val="24"/>
        </w:rPr>
        <w:t>Rappresentanti studenti</w:t>
      </w:r>
      <w:r w:rsidRPr="00623A0B">
        <w:rPr>
          <w:rFonts w:ascii="Times New Roman" w:hAnsi="Times New Roman" w:cs="Times New Roman"/>
          <w:sz w:val="24"/>
          <w:szCs w:val="24"/>
        </w:rPr>
        <w:t xml:space="preserve">: </w:t>
      </w:r>
      <w:r w:rsidR="00445709" w:rsidRPr="00623A0B">
        <w:rPr>
          <w:rFonts w:ascii="Times New Roman" w:hAnsi="Times New Roman" w:cs="Times New Roman"/>
          <w:sz w:val="24"/>
          <w:szCs w:val="24"/>
        </w:rPr>
        <w:t>Sigg. Chiara Capelli, Chiara Van Proosij, Arcangelo Fontanella, Marta Morelli</w:t>
      </w:r>
    </w:p>
    <w:p w14:paraId="13FC2BA1" w14:textId="77777777" w:rsidR="00824592" w:rsidRPr="00623A0B" w:rsidRDefault="00824592" w:rsidP="00D96197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</w:p>
    <w:p w14:paraId="25793AE7" w14:textId="0BA6A57F" w:rsidR="009F223C" w:rsidRPr="00623A0B" w:rsidRDefault="009F223C" w:rsidP="00D96197">
      <w:pPr>
        <w:pStyle w:val="Corp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23A0B">
        <w:rPr>
          <w:rFonts w:ascii="Times New Roman" w:hAnsi="Times New Roman" w:cs="Times New Roman"/>
          <w:b/>
          <w:bCs/>
          <w:sz w:val="24"/>
          <w:szCs w:val="24"/>
        </w:rPr>
        <w:t xml:space="preserve">Ricerca </w:t>
      </w:r>
      <w:r w:rsidR="00C612BA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623A0B">
        <w:rPr>
          <w:rFonts w:ascii="Times New Roman" w:hAnsi="Times New Roman" w:cs="Times New Roman"/>
          <w:b/>
          <w:bCs/>
          <w:sz w:val="24"/>
          <w:szCs w:val="24"/>
        </w:rPr>
        <w:t>ella Didattica</w:t>
      </w:r>
    </w:p>
    <w:p w14:paraId="1BEA7C48" w14:textId="20DB6F66" w:rsidR="000E3333" w:rsidRDefault="009F223C" w:rsidP="00D96197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  <w:r w:rsidRPr="00623A0B">
        <w:rPr>
          <w:rFonts w:ascii="Times New Roman" w:hAnsi="Times New Roman" w:cs="Times New Roman"/>
          <w:sz w:val="24"/>
          <w:szCs w:val="24"/>
        </w:rPr>
        <w:t>Dott. Matteo Rota, Prof. Stefano Calza, Prof. Maurizio Castellano</w:t>
      </w:r>
      <w:r w:rsidR="008E099A" w:rsidRPr="00623A0B">
        <w:rPr>
          <w:rFonts w:ascii="Times New Roman" w:hAnsi="Times New Roman" w:cs="Times New Roman"/>
          <w:sz w:val="24"/>
          <w:szCs w:val="24"/>
        </w:rPr>
        <w:t xml:space="preserve">, </w:t>
      </w:r>
      <w:r w:rsidR="000E3333" w:rsidRPr="00623A0B">
        <w:rPr>
          <w:rFonts w:ascii="Times New Roman" w:hAnsi="Times New Roman" w:cs="Times New Roman"/>
          <w:sz w:val="24"/>
          <w:szCs w:val="24"/>
        </w:rPr>
        <w:t>Prof. Corrado Paganelli</w:t>
      </w:r>
    </w:p>
    <w:p w14:paraId="1D4D5ED1" w14:textId="77777777" w:rsidR="00296730" w:rsidRPr="00623A0B" w:rsidRDefault="00296730" w:rsidP="00D96197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</w:p>
    <w:p w14:paraId="43818F39" w14:textId="5C6050A7" w:rsidR="00A066D3" w:rsidRPr="00623A0B" w:rsidRDefault="00A066D3" w:rsidP="00D96197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</w:p>
    <w:p w14:paraId="1660E9F0" w14:textId="77777777" w:rsidR="00A066D3" w:rsidRPr="00623A0B" w:rsidRDefault="00A066D3" w:rsidP="00D96197">
      <w:pPr>
        <w:pStyle w:val="Corp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2F36D" w14:textId="1EFB628C" w:rsidR="00A066D3" w:rsidRPr="00623A0B" w:rsidRDefault="00A066D3" w:rsidP="00D96197">
      <w:pPr>
        <w:pStyle w:val="Corp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3A0B">
        <w:rPr>
          <w:rFonts w:ascii="Times New Roman" w:hAnsi="Times New Roman" w:cs="Times New Roman"/>
          <w:b/>
          <w:bCs/>
          <w:sz w:val="24"/>
          <w:szCs w:val="24"/>
        </w:rPr>
        <w:t>Gruppo di Lavoro sul rinnovamento del piano degli studi di Medicina e Chirurgia</w:t>
      </w:r>
    </w:p>
    <w:p w14:paraId="2D005DD7" w14:textId="77777777" w:rsidR="00A066D3" w:rsidRPr="00623A0B" w:rsidRDefault="00A066D3" w:rsidP="00D96197">
      <w:pPr>
        <w:pStyle w:val="Corp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E2E8E" w14:textId="77777777" w:rsidR="00A066D3" w:rsidRPr="00623A0B" w:rsidRDefault="00A066D3" w:rsidP="00D96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23A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f. Alfredo Berruti - Presidente del CCdS di Medicina e Chirurgia</w:t>
      </w:r>
    </w:p>
    <w:p w14:paraId="0A3CE7D6" w14:textId="77777777" w:rsidR="00A066D3" w:rsidRPr="00623A0B" w:rsidRDefault="00A066D3" w:rsidP="00D96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5D96C5F2" w14:textId="77777777" w:rsidR="00A066D3" w:rsidRPr="00623A0B" w:rsidRDefault="00A066D3" w:rsidP="00D96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23A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f. Roberto Bresciani - discipline di base </w:t>
      </w:r>
    </w:p>
    <w:p w14:paraId="7C34C082" w14:textId="589D2812" w:rsidR="00A066D3" w:rsidRDefault="00A066D3" w:rsidP="00D96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23A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f. Stefano Calza</w:t>
      </w:r>
    </w:p>
    <w:p w14:paraId="12E9535F" w14:textId="67165846" w:rsidR="0095627C" w:rsidRPr="0095627C" w:rsidRDefault="0095627C" w:rsidP="00956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95627C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Prof.ssa Daniela Bosisio</w:t>
      </w:r>
    </w:p>
    <w:p w14:paraId="1C30236E" w14:textId="044ED597" w:rsidR="0095627C" w:rsidRPr="0095627C" w:rsidRDefault="0095627C" w:rsidP="00956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95627C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Prof. Guido Ferretti</w:t>
      </w:r>
    </w:p>
    <w:p w14:paraId="20171D4C" w14:textId="13954CB6" w:rsidR="0095627C" w:rsidRPr="00623A0B" w:rsidRDefault="0095627C" w:rsidP="00956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95627C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Prof.ssa Chiara Fiorentini</w:t>
      </w:r>
    </w:p>
    <w:p w14:paraId="0ECA3523" w14:textId="77777777" w:rsidR="00A066D3" w:rsidRPr="00623A0B" w:rsidRDefault="00A066D3" w:rsidP="00D96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7E654791" w14:textId="77777777" w:rsidR="00A066D3" w:rsidRPr="00623A0B" w:rsidRDefault="00A066D3" w:rsidP="00D96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623A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f. Maurizio Castellano - Medicina Interna</w:t>
      </w:r>
    </w:p>
    <w:p w14:paraId="0E778D4D" w14:textId="77777777" w:rsidR="00A066D3" w:rsidRPr="00623A0B" w:rsidRDefault="00A066D3" w:rsidP="00D96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623A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f.ssa Lorenza Muiesan </w:t>
      </w:r>
    </w:p>
    <w:p w14:paraId="1B746DC2" w14:textId="77777777" w:rsidR="00A066D3" w:rsidRPr="00623A0B" w:rsidRDefault="00A066D3" w:rsidP="00D96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5CA37A73" w14:textId="77777777" w:rsidR="00A066D3" w:rsidRPr="00623A0B" w:rsidRDefault="00A066D3" w:rsidP="00D96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623A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f Alessandro Padovani - Medicina Specialistica e Ricerca</w:t>
      </w:r>
    </w:p>
    <w:p w14:paraId="069D78DB" w14:textId="77777777" w:rsidR="00A066D3" w:rsidRPr="00623A0B" w:rsidRDefault="00A066D3" w:rsidP="00D96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62320C53" w14:textId="77777777" w:rsidR="00A066D3" w:rsidRPr="00623A0B" w:rsidRDefault="00A066D3" w:rsidP="00D96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623A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f.ssa Arianna Coniglio - Chirurgia Generale</w:t>
      </w:r>
    </w:p>
    <w:p w14:paraId="75D12743" w14:textId="77777777" w:rsidR="0095627C" w:rsidRDefault="00A066D3" w:rsidP="00D961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A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f Guido Tiberio</w:t>
      </w:r>
      <w:r w:rsidR="0095627C" w:rsidRPr="0095627C">
        <w:rPr>
          <w:rFonts w:ascii="Times New Roman" w:hAnsi="Times New Roman"/>
          <w:sz w:val="24"/>
          <w:szCs w:val="24"/>
        </w:rPr>
        <w:t xml:space="preserve"> </w:t>
      </w:r>
    </w:p>
    <w:p w14:paraId="35FDC053" w14:textId="77777777" w:rsidR="00A066D3" w:rsidRPr="00623A0B" w:rsidRDefault="00A066D3" w:rsidP="00D96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62C7F78F" w14:textId="77777777" w:rsidR="00A066D3" w:rsidRPr="00623A0B" w:rsidRDefault="00A066D3" w:rsidP="00D96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623A0B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Prof. Nazareno Suardi - Chirurgie Specialistiche</w:t>
      </w:r>
    </w:p>
    <w:p w14:paraId="2C7106C3" w14:textId="634E9D2B" w:rsidR="00A066D3" w:rsidRPr="00623A0B" w:rsidRDefault="0095627C" w:rsidP="00D96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Prof. Claudio Muneretto</w:t>
      </w:r>
    </w:p>
    <w:p w14:paraId="071D2A34" w14:textId="77777777" w:rsidR="00A066D3" w:rsidRPr="00623A0B" w:rsidRDefault="00A066D3" w:rsidP="00D96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623A0B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Prof Davide Farina - Diagnostica per Immagini</w:t>
      </w:r>
    </w:p>
    <w:p w14:paraId="04E8CBAF" w14:textId="77777777" w:rsidR="00A066D3" w:rsidRPr="00623A0B" w:rsidRDefault="00A066D3" w:rsidP="00D96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71DAB44A" w14:textId="77777777" w:rsidR="00A066D3" w:rsidRPr="00623A0B" w:rsidRDefault="00A066D3" w:rsidP="00D96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623A0B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Prof. Corrado Paganelli - Referente per Internazionalizzazione ed Erasmus</w:t>
      </w:r>
    </w:p>
    <w:p w14:paraId="6E43722B" w14:textId="77777777" w:rsidR="00A066D3" w:rsidRPr="00623A0B" w:rsidRDefault="00A066D3" w:rsidP="00D96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00050"/>
          <w:sz w:val="24"/>
          <w:szCs w:val="24"/>
          <w:lang w:eastAsia="it-IT"/>
        </w:rPr>
      </w:pPr>
    </w:p>
    <w:p w14:paraId="2C7FBC0E" w14:textId="77777777" w:rsidR="00A066D3" w:rsidRPr="00623A0B" w:rsidRDefault="00A066D3" w:rsidP="00D96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623A0B">
        <w:rPr>
          <w:rFonts w:ascii="Times New Roman" w:eastAsia="Times New Roman" w:hAnsi="Times New Roman" w:cs="Times New Roman"/>
          <w:color w:val="500050"/>
          <w:sz w:val="24"/>
          <w:szCs w:val="24"/>
          <w:lang w:eastAsia="it-IT"/>
        </w:rPr>
        <w:t>P</w:t>
      </w:r>
      <w:r w:rsidRPr="00623A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of Francesco Antonio Rasulo - area emergenze</w:t>
      </w:r>
    </w:p>
    <w:p w14:paraId="3B5E363C" w14:textId="77777777" w:rsidR="00A066D3" w:rsidRPr="00623A0B" w:rsidRDefault="00A066D3" w:rsidP="00D96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28536AC6" w14:textId="77777777" w:rsidR="00A066D3" w:rsidRPr="00623A0B" w:rsidRDefault="00A066D3" w:rsidP="00D96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623A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ott.ssa Daniela Micheletti - Responsabile dell'Ufficio Offerta Formativa</w:t>
      </w:r>
    </w:p>
    <w:p w14:paraId="2333F2A4" w14:textId="77777777" w:rsidR="00A066D3" w:rsidRPr="00623A0B" w:rsidRDefault="00A066D3" w:rsidP="00D96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1AF046B6" w14:textId="77777777" w:rsidR="00A066D3" w:rsidRPr="00623A0B" w:rsidRDefault="00A066D3" w:rsidP="00D96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623A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ig.ra Chiara Capelli - Rappresentante degli Studenti</w:t>
      </w:r>
    </w:p>
    <w:p w14:paraId="0ED57263" w14:textId="062FB96E" w:rsidR="00A066D3" w:rsidRDefault="00A066D3" w:rsidP="00D96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23A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ig Lorenzo Grillo - Rappresentante degli Studenti</w:t>
      </w:r>
    </w:p>
    <w:p w14:paraId="6FE9640F" w14:textId="5524B361" w:rsidR="002700B7" w:rsidRPr="00623A0B" w:rsidRDefault="002700B7" w:rsidP="00D96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ig.ra Linda Anelli – Rappresentante degli Studenti</w:t>
      </w:r>
    </w:p>
    <w:p w14:paraId="2D91F145" w14:textId="77777777" w:rsidR="00A066D3" w:rsidRPr="00623A0B" w:rsidRDefault="00A066D3" w:rsidP="00D96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52E1AB79" w14:textId="77777777" w:rsidR="00A066D3" w:rsidRPr="00623A0B" w:rsidRDefault="00A066D3" w:rsidP="00D96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623A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ig.ra Michela Vitale - Ufficio Ciclo Unico Area Medica</w:t>
      </w:r>
    </w:p>
    <w:p w14:paraId="3AA22137" w14:textId="413C37F8" w:rsidR="00A066D3" w:rsidRPr="0095627C" w:rsidRDefault="00A066D3" w:rsidP="0095627C">
      <w:pPr>
        <w:jc w:val="both"/>
        <w:rPr>
          <w:rFonts w:ascii="Times New Roman" w:hAnsi="Times New Roman"/>
          <w:sz w:val="24"/>
          <w:szCs w:val="24"/>
        </w:rPr>
      </w:pPr>
    </w:p>
    <w:p w14:paraId="3491010F" w14:textId="44AC9BE3" w:rsidR="00A066D3" w:rsidRPr="00623A0B" w:rsidRDefault="00A066D3" w:rsidP="00D96197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</w:p>
    <w:p w14:paraId="2CE51DDF" w14:textId="77777777" w:rsidR="005215C6" w:rsidRPr="00623A0B" w:rsidRDefault="005215C6" w:rsidP="00D96197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</w:p>
    <w:p w14:paraId="1658535C" w14:textId="77777777" w:rsidR="005215C6" w:rsidRPr="00623A0B" w:rsidRDefault="005215C6" w:rsidP="00D96197">
      <w:pPr>
        <w:pStyle w:val="Corp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3A0B">
        <w:rPr>
          <w:rFonts w:ascii="Times New Roman" w:hAnsi="Times New Roman" w:cs="Times New Roman"/>
          <w:b/>
          <w:bCs/>
          <w:sz w:val="24"/>
          <w:szCs w:val="24"/>
        </w:rPr>
        <w:t>Gruppo di Riesame</w:t>
      </w:r>
    </w:p>
    <w:p w14:paraId="5582AE89" w14:textId="77777777" w:rsidR="005215C6" w:rsidRPr="00623A0B" w:rsidRDefault="005215C6" w:rsidP="00D96197">
      <w:pPr>
        <w:pStyle w:val="Corp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6EADDE" w14:textId="515419C5" w:rsidR="005215C6" w:rsidRPr="00623A0B" w:rsidRDefault="005215C6" w:rsidP="00D96197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  <w:r w:rsidRPr="00623A0B">
        <w:rPr>
          <w:rFonts w:ascii="Times New Roman" w:hAnsi="Times New Roman" w:cs="Times New Roman"/>
          <w:sz w:val="24"/>
          <w:szCs w:val="24"/>
        </w:rPr>
        <w:t xml:space="preserve">Proff. Michele Malagola, Prof.ssa Chiara Ricci, </w:t>
      </w:r>
      <w:r w:rsidR="00747303" w:rsidRPr="00C612BA">
        <w:rPr>
          <w:rFonts w:ascii="Times New Roman" w:hAnsi="Times New Roman" w:cs="Times New Roman"/>
          <w:sz w:val="24"/>
          <w:szCs w:val="24"/>
        </w:rPr>
        <w:t>Prof. Roberto Bresciani</w:t>
      </w:r>
      <w:r w:rsidRPr="00C612BA">
        <w:rPr>
          <w:rFonts w:ascii="Times New Roman" w:hAnsi="Times New Roman" w:cs="Times New Roman"/>
          <w:sz w:val="24"/>
          <w:szCs w:val="24"/>
        </w:rPr>
        <w:t>, Prof</w:t>
      </w:r>
      <w:r w:rsidRPr="00623A0B">
        <w:rPr>
          <w:rFonts w:ascii="Times New Roman" w:hAnsi="Times New Roman" w:cs="Times New Roman"/>
          <w:sz w:val="24"/>
          <w:szCs w:val="24"/>
        </w:rPr>
        <w:t>. Paolo Motta, Prof. Stefano Calza</w:t>
      </w:r>
    </w:p>
    <w:p w14:paraId="5E10C6EF" w14:textId="77777777" w:rsidR="005215C6" w:rsidRPr="00623A0B" w:rsidRDefault="005215C6" w:rsidP="00D96197">
      <w:pPr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it-IT"/>
        </w:rPr>
      </w:pPr>
      <w:r w:rsidRPr="00623A0B">
        <w:rPr>
          <w:rFonts w:ascii="Times New Roman" w:hAnsi="Times New Roman" w:cs="Times New Roman"/>
          <w:i/>
          <w:iCs/>
          <w:sz w:val="24"/>
          <w:szCs w:val="24"/>
        </w:rPr>
        <w:t>Rappresentanti studenti:</w:t>
      </w:r>
      <w:r w:rsidRPr="00623A0B">
        <w:rPr>
          <w:rFonts w:ascii="Times New Roman" w:hAnsi="Times New Roman" w:cs="Times New Roman"/>
          <w:sz w:val="24"/>
          <w:szCs w:val="24"/>
        </w:rPr>
        <w:t xml:space="preserve"> Sigg. Matteo Bertoni, Clarissa Cummo, Lorenzo Grillo, Chiara Capelli, Linda Anelli</w:t>
      </w:r>
    </w:p>
    <w:p w14:paraId="44C9E7F3" w14:textId="1327B143" w:rsidR="00A066D3" w:rsidRDefault="00A066D3" w:rsidP="00D96197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</w:p>
    <w:p w14:paraId="74C80CB0" w14:textId="41C14027" w:rsidR="00C612BA" w:rsidRPr="00C612BA" w:rsidRDefault="00C612BA" w:rsidP="00D96197">
      <w:pPr>
        <w:pStyle w:val="Corp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12BA">
        <w:rPr>
          <w:rFonts w:ascii="Times New Roman" w:hAnsi="Times New Roman" w:cs="Times New Roman"/>
          <w:b/>
          <w:bCs/>
          <w:sz w:val="24"/>
          <w:szCs w:val="24"/>
        </w:rPr>
        <w:t>Referente per il comitato etico</w:t>
      </w:r>
    </w:p>
    <w:p w14:paraId="2DC6EA84" w14:textId="281F2713" w:rsidR="00C612BA" w:rsidRPr="00623A0B" w:rsidRDefault="00C612BA" w:rsidP="00D96197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ssa Sandra Sigala</w:t>
      </w:r>
    </w:p>
    <w:p w14:paraId="009EE3EA" w14:textId="0249BC48" w:rsidR="00590549" w:rsidRPr="00623A0B" w:rsidRDefault="00590549" w:rsidP="00D96197">
      <w:pPr>
        <w:pStyle w:val="Corpo"/>
        <w:jc w:val="both"/>
        <w:rPr>
          <w:rFonts w:ascii="Times New Roman" w:hAnsi="Times New Roman" w:cs="Times New Roman"/>
          <w:strike/>
          <w:sz w:val="24"/>
          <w:szCs w:val="24"/>
        </w:rPr>
      </w:pPr>
    </w:p>
    <w:sectPr w:rsidR="00590549" w:rsidRPr="00623A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10D50"/>
    <w:multiLevelType w:val="hybridMultilevel"/>
    <w:tmpl w:val="3EBE6F34"/>
    <w:lvl w:ilvl="0" w:tplc="C3D09E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D4BB3"/>
    <w:multiLevelType w:val="multilevel"/>
    <w:tmpl w:val="D5BE56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5F3"/>
    <w:rsid w:val="00011690"/>
    <w:rsid w:val="00046B06"/>
    <w:rsid w:val="0005737A"/>
    <w:rsid w:val="000957DF"/>
    <w:rsid w:val="000B20A8"/>
    <w:rsid w:val="000B49AB"/>
    <w:rsid w:val="000C10B8"/>
    <w:rsid w:val="000E3333"/>
    <w:rsid w:val="00140694"/>
    <w:rsid w:val="00147560"/>
    <w:rsid w:val="00150CD4"/>
    <w:rsid w:val="0015680D"/>
    <w:rsid w:val="001638D1"/>
    <w:rsid w:val="00180E10"/>
    <w:rsid w:val="001941A1"/>
    <w:rsid w:val="001B6D1E"/>
    <w:rsid w:val="002700B7"/>
    <w:rsid w:val="00276526"/>
    <w:rsid w:val="00296730"/>
    <w:rsid w:val="002E76EE"/>
    <w:rsid w:val="00302128"/>
    <w:rsid w:val="003A6E28"/>
    <w:rsid w:val="003C06C4"/>
    <w:rsid w:val="003C1E63"/>
    <w:rsid w:val="003C1F29"/>
    <w:rsid w:val="003F3267"/>
    <w:rsid w:val="003F3D06"/>
    <w:rsid w:val="004038E0"/>
    <w:rsid w:val="0043443D"/>
    <w:rsid w:val="00437B1C"/>
    <w:rsid w:val="00442416"/>
    <w:rsid w:val="00445709"/>
    <w:rsid w:val="00477A86"/>
    <w:rsid w:val="005215C6"/>
    <w:rsid w:val="00582DF9"/>
    <w:rsid w:val="005832D0"/>
    <w:rsid w:val="00590549"/>
    <w:rsid w:val="005A3485"/>
    <w:rsid w:val="005D6367"/>
    <w:rsid w:val="005E1067"/>
    <w:rsid w:val="005E4C7A"/>
    <w:rsid w:val="005F57F8"/>
    <w:rsid w:val="0060466B"/>
    <w:rsid w:val="00623A0B"/>
    <w:rsid w:val="00624432"/>
    <w:rsid w:val="00654B3A"/>
    <w:rsid w:val="00690D5D"/>
    <w:rsid w:val="006D2322"/>
    <w:rsid w:val="007160D6"/>
    <w:rsid w:val="00721D5C"/>
    <w:rsid w:val="00723DC4"/>
    <w:rsid w:val="00742BBA"/>
    <w:rsid w:val="00747303"/>
    <w:rsid w:val="00760DD1"/>
    <w:rsid w:val="007835F3"/>
    <w:rsid w:val="00787D6C"/>
    <w:rsid w:val="007B0609"/>
    <w:rsid w:val="007B6629"/>
    <w:rsid w:val="00824592"/>
    <w:rsid w:val="008314F6"/>
    <w:rsid w:val="008401CD"/>
    <w:rsid w:val="008C363C"/>
    <w:rsid w:val="008D740E"/>
    <w:rsid w:val="008E099A"/>
    <w:rsid w:val="008F491F"/>
    <w:rsid w:val="009001D5"/>
    <w:rsid w:val="00912D38"/>
    <w:rsid w:val="00932A09"/>
    <w:rsid w:val="00941D54"/>
    <w:rsid w:val="0095627C"/>
    <w:rsid w:val="00970D4D"/>
    <w:rsid w:val="00983043"/>
    <w:rsid w:val="00997CBD"/>
    <w:rsid w:val="009F223C"/>
    <w:rsid w:val="00A066D3"/>
    <w:rsid w:val="00A85ED4"/>
    <w:rsid w:val="00A97D29"/>
    <w:rsid w:val="00AA37BC"/>
    <w:rsid w:val="00AB08D5"/>
    <w:rsid w:val="00AE7B00"/>
    <w:rsid w:val="00AF3988"/>
    <w:rsid w:val="00B2109F"/>
    <w:rsid w:val="00B36ED4"/>
    <w:rsid w:val="00B56373"/>
    <w:rsid w:val="00B8568D"/>
    <w:rsid w:val="00B976A6"/>
    <w:rsid w:val="00BB7A61"/>
    <w:rsid w:val="00BF0253"/>
    <w:rsid w:val="00C31D44"/>
    <w:rsid w:val="00C612BA"/>
    <w:rsid w:val="00C720D0"/>
    <w:rsid w:val="00C93FAE"/>
    <w:rsid w:val="00C9728A"/>
    <w:rsid w:val="00CD531D"/>
    <w:rsid w:val="00CF33FD"/>
    <w:rsid w:val="00D01258"/>
    <w:rsid w:val="00D202F7"/>
    <w:rsid w:val="00D34D61"/>
    <w:rsid w:val="00D81F6C"/>
    <w:rsid w:val="00D96197"/>
    <w:rsid w:val="00E93EBA"/>
    <w:rsid w:val="00EC60AB"/>
    <w:rsid w:val="00F23321"/>
    <w:rsid w:val="00F31509"/>
    <w:rsid w:val="00F54781"/>
    <w:rsid w:val="00F56471"/>
    <w:rsid w:val="00F8197C"/>
    <w:rsid w:val="00FC44C0"/>
    <w:rsid w:val="00FE3D5F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320E3"/>
  <w15:chartTrackingRefBased/>
  <w15:docId w15:val="{89B742E4-D9A9-4A68-A14D-50209ABF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01D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001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rpo">
    <w:name w:val="Corpo"/>
    <w:rsid w:val="000957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4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6738C-B3F6-4238-93E8-E3600CE6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Fabi</dc:creator>
  <cp:keywords/>
  <dc:description/>
  <cp:lastModifiedBy>Michela VITALE</cp:lastModifiedBy>
  <cp:revision>22</cp:revision>
  <cp:lastPrinted>2022-09-13T10:05:00Z</cp:lastPrinted>
  <dcterms:created xsi:type="dcterms:W3CDTF">2023-11-14T11:55:00Z</dcterms:created>
  <dcterms:modified xsi:type="dcterms:W3CDTF">2023-12-01T10:57:00Z</dcterms:modified>
</cp:coreProperties>
</file>